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0663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4D3DE7EB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5AF7080C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51FCA0DB" w14:textId="13595D9D" w:rsidR="00BF047D" w:rsidRPr="00BF047D" w:rsidRDefault="00BF047D" w:rsidP="00BF047D">
      <w:pPr>
        <w:rPr>
          <w:rFonts w:hAnsi="Century" w:cs="Times New Roman"/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760EC9">
        <w:rPr>
          <w:rFonts w:hint="eastAsia"/>
          <w:sz w:val="24"/>
          <w:szCs w:val="24"/>
        </w:rPr>
        <w:t>杉山　重彰</w:t>
      </w:r>
    </w:p>
    <w:p w14:paraId="63B3CBFF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03A5D8B2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0C76DD17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470C6637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B3103F">
        <w:rPr>
          <w:rFonts w:cs="Times New Roman" w:hint="eastAsia"/>
          <w:color w:val="auto"/>
          <w:sz w:val="24"/>
          <w:szCs w:val="24"/>
        </w:rPr>
        <w:t xml:space="preserve">　　　　　　　　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14:paraId="41BA21EC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1CB441B0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4A48C671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64F1BE28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2918EDF5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3C6D9949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539E51B9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7BB1F5A1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75291001" w14:textId="77777777" w:rsidR="00BF047D" w:rsidRPr="00BF047D" w:rsidRDefault="00BF047D" w:rsidP="00706F57">
      <w:pPr>
        <w:ind w:firstLineChars="300" w:firstLine="726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B3103F">
        <w:rPr>
          <w:rFonts w:cs="Times New Roman" w:hint="eastAsia"/>
          <w:sz w:val="24"/>
          <w:szCs w:val="24"/>
        </w:rPr>
        <w:t xml:space="preserve">　　産業技術センター</w:t>
      </w:r>
      <w:r w:rsidR="005446E9">
        <w:rPr>
          <w:rFonts w:cs="Times New Roman" w:hint="eastAsia"/>
          <w:sz w:val="24"/>
          <w:szCs w:val="24"/>
        </w:rPr>
        <w:t>自動ドア点検</w:t>
      </w:r>
      <w:r w:rsidR="00B3103F">
        <w:rPr>
          <w:rFonts w:cs="Times New Roman" w:hint="eastAsia"/>
          <w:sz w:val="24"/>
          <w:szCs w:val="24"/>
        </w:rPr>
        <w:t>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9B85" w14:textId="77777777" w:rsidR="00F55CBD" w:rsidRDefault="00F55CBD">
      <w:r>
        <w:separator/>
      </w:r>
    </w:p>
  </w:endnote>
  <w:endnote w:type="continuationSeparator" w:id="0">
    <w:p w14:paraId="6A3D2922" w14:textId="77777777" w:rsidR="00F55CBD" w:rsidRDefault="00F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F392" w14:textId="77777777" w:rsidR="00F55CBD" w:rsidRDefault="00F55CB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1F85F7" w14:textId="77777777" w:rsidR="00F55CBD" w:rsidRDefault="00F5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B25E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60C9E"/>
    <w:rsid w:val="00090A88"/>
    <w:rsid w:val="000B1BEB"/>
    <w:rsid w:val="000B5FBD"/>
    <w:rsid w:val="000D65C6"/>
    <w:rsid w:val="001768B5"/>
    <w:rsid w:val="00177B81"/>
    <w:rsid w:val="001858DC"/>
    <w:rsid w:val="001B7687"/>
    <w:rsid w:val="00217B39"/>
    <w:rsid w:val="0022593E"/>
    <w:rsid w:val="0031579E"/>
    <w:rsid w:val="00354BD4"/>
    <w:rsid w:val="0037644B"/>
    <w:rsid w:val="00396A2B"/>
    <w:rsid w:val="004938BA"/>
    <w:rsid w:val="00497200"/>
    <w:rsid w:val="004E4EF9"/>
    <w:rsid w:val="0050131A"/>
    <w:rsid w:val="005446E9"/>
    <w:rsid w:val="00593ED2"/>
    <w:rsid w:val="005C321E"/>
    <w:rsid w:val="005E598A"/>
    <w:rsid w:val="0062576F"/>
    <w:rsid w:val="00671308"/>
    <w:rsid w:val="00706F57"/>
    <w:rsid w:val="00760EC9"/>
    <w:rsid w:val="00880F49"/>
    <w:rsid w:val="00897CF0"/>
    <w:rsid w:val="008A069E"/>
    <w:rsid w:val="008B4020"/>
    <w:rsid w:val="008B69ED"/>
    <w:rsid w:val="009100C2"/>
    <w:rsid w:val="00927540"/>
    <w:rsid w:val="00944322"/>
    <w:rsid w:val="00973420"/>
    <w:rsid w:val="00983236"/>
    <w:rsid w:val="0099522E"/>
    <w:rsid w:val="00A247FE"/>
    <w:rsid w:val="00AB7783"/>
    <w:rsid w:val="00AF5872"/>
    <w:rsid w:val="00B30145"/>
    <w:rsid w:val="00B3103F"/>
    <w:rsid w:val="00BE2231"/>
    <w:rsid w:val="00BF047D"/>
    <w:rsid w:val="00C34EC5"/>
    <w:rsid w:val="00C376A7"/>
    <w:rsid w:val="00C542D9"/>
    <w:rsid w:val="00CA1F1F"/>
    <w:rsid w:val="00CD68E5"/>
    <w:rsid w:val="00D858E0"/>
    <w:rsid w:val="00D86FA3"/>
    <w:rsid w:val="00DB26D5"/>
    <w:rsid w:val="00DC22A4"/>
    <w:rsid w:val="00DE6DD1"/>
    <w:rsid w:val="00E009EE"/>
    <w:rsid w:val="00F30213"/>
    <w:rsid w:val="00F55CBD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8C046"/>
  <w14:defaultImageDpi w14:val="0"/>
  <w15:docId w15:val="{100645DB-7FE7-4273-A882-CAFB2AC2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06F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06F5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BAC4-0423-4F82-A694-5888B3A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5-02-14T07:57:00Z</cp:lastPrinted>
  <dcterms:created xsi:type="dcterms:W3CDTF">2025-02-14T07:57:00Z</dcterms:created>
  <dcterms:modified xsi:type="dcterms:W3CDTF">2025-09-05T01:57:00Z</dcterms:modified>
</cp:coreProperties>
</file>